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39CE" w14:textId="6E1BD4B8" w:rsidR="00A30E16" w:rsidRPr="00546078" w:rsidRDefault="00546078" w:rsidP="00546078">
      <w:pPr>
        <w:pStyle w:val="Heading1"/>
        <w:rPr>
          <w:rStyle w:val="Strong"/>
          <w:bCs w:val="0"/>
          <w:sz w:val="32"/>
          <w:szCs w:val="32"/>
        </w:rPr>
      </w:pPr>
      <w:r w:rsidRPr="00546078">
        <w:rPr>
          <w:rStyle w:val="Strong"/>
          <w:bCs w:val="0"/>
          <w:sz w:val="32"/>
          <w:szCs w:val="32"/>
        </w:rPr>
        <w:t xml:space="preserve">Justice Studies </w:t>
      </w:r>
      <w:r w:rsidR="001D47DD">
        <w:rPr>
          <w:rStyle w:val="Strong"/>
          <w:bCs w:val="0"/>
          <w:sz w:val="32"/>
          <w:szCs w:val="32"/>
        </w:rPr>
        <w:t>Fall 2023</w:t>
      </w:r>
      <w:r w:rsidRPr="00546078">
        <w:rPr>
          <w:rStyle w:val="Strong"/>
          <w:bCs w:val="0"/>
          <w:sz w:val="32"/>
          <w:szCs w:val="32"/>
        </w:rPr>
        <w:t xml:space="preserve"> Registration Memo</w:t>
      </w:r>
    </w:p>
    <w:p w14:paraId="529C7F48" w14:textId="77777777" w:rsidR="00546078" w:rsidRPr="00546078" w:rsidRDefault="00F21817" w:rsidP="00546078">
      <w:pPr>
        <w:pStyle w:val="Heading2"/>
        <w:rPr>
          <w:rStyle w:val="style21"/>
          <w:bCs w:val="0"/>
          <w:color w:val="auto"/>
        </w:rPr>
      </w:pPr>
      <w:r w:rsidRPr="00546078">
        <w:rPr>
          <w:rStyle w:val="style21"/>
          <w:color w:val="auto"/>
        </w:rPr>
        <w:br/>
      </w:r>
      <w:r w:rsidR="00546078" w:rsidRPr="00546078">
        <w:rPr>
          <w:rStyle w:val="style21"/>
          <w:bCs w:val="0"/>
          <w:color w:val="auto"/>
        </w:rPr>
        <w:t xml:space="preserve">Overrides: </w:t>
      </w:r>
    </w:p>
    <w:p w14:paraId="58CBD947" w14:textId="77777777" w:rsidR="00546078" w:rsidRPr="007F5CC0" w:rsidRDefault="00546078" w:rsidP="00546078">
      <w:pPr>
        <w:pStyle w:val="NormalWeb"/>
        <w:numPr>
          <w:ilvl w:val="0"/>
          <w:numId w:val="19"/>
        </w:numPr>
        <w:rPr>
          <w:rStyle w:val="style21"/>
          <w:color w:val="auto"/>
        </w:rPr>
      </w:pPr>
      <w:r w:rsidRPr="007F5CC0">
        <w:rPr>
          <w:rStyle w:val="style21"/>
          <w:b w:val="0"/>
          <w:color w:val="auto"/>
        </w:rPr>
        <w:t xml:space="preserve">The department works off the waitlist; </w:t>
      </w:r>
      <w:r w:rsidRPr="007F5CC0">
        <w:rPr>
          <w:rStyle w:val="style21"/>
          <w:color w:val="auto"/>
        </w:rPr>
        <w:t>we do not give overrides</w:t>
      </w:r>
    </w:p>
    <w:p w14:paraId="1F5B56C1" w14:textId="77777777" w:rsidR="00546078" w:rsidRPr="007F5CC0" w:rsidRDefault="00546078" w:rsidP="00546078">
      <w:pPr>
        <w:pStyle w:val="NormalWeb"/>
        <w:numPr>
          <w:ilvl w:val="0"/>
          <w:numId w:val="19"/>
        </w:numPr>
        <w:rPr>
          <w:rStyle w:val="style21"/>
          <w:color w:val="auto"/>
        </w:rPr>
      </w:pPr>
      <w:r w:rsidRPr="007F5CC0">
        <w:rPr>
          <w:rStyle w:val="style21"/>
          <w:b w:val="0"/>
          <w:color w:val="auto"/>
        </w:rPr>
        <w:t>If a course is full, you can put your name on the waitlist; the waitlist is first-come, first-serve</w:t>
      </w:r>
      <w:r w:rsidR="002A14B4">
        <w:rPr>
          <w:rStyle w:val="style21"/>
          <w:b w:val="0"/>
          <w:color w:val="auto"/>
        </w:rPr>
        <w:t>d</w:t>
      </w:r>
      <w:r w:rsidRPr="007F5CC0">
        <w:rPr>
          <w:rStyle w:val="style21"/>
          <w:b w:val="0"/>
          <w:color w:val="auto"/>
        </w:rPr>
        <w:t>, and does not mean, or guarantee, you’ll be enrolled in the course</w:t>
      </w:r>
      <w:r w:rsidR="007F5CC0">
        <w:rPr>
          <w:rStyle w:val="style21"/>
          <w:b w:val="0"/>
          <w:color w:val="auto"/>
        </w:rPr>
        <w:t>; you should enroll in another course so that you have alternatives</w:t>
      </w:r>
    </w:p>
    <w:p w14:paraId="0E1BFB6A" w14:textId="77777777" w:rsidR="00546078" w:rsidRPr="007F5CC0" w:rsidRDefault="00546078" w:rsidP="00546078">
      <w:pPr>
        <w:pStyle w:val="NormalWeb"/>
        <w:numPr>
          <w:ilvl w:val="0"/>
          <w:numId w:val="19"/>
        </w:numPr>
        <w:rPr>
          <w:rStyle w:val="style21"/>
          <w:color w:val="auto"/>
        </w:rPr>
      </w:pPr>
      <w:r w:rsidRPr="007F5CC0">
        <w:rPr>
          <w:rStyle w:val="style21"/>
          <w:color w:val="auto"/>
        </w:rPr>
        <w:t xml:space="preserve">JUST 399 or 400 are the exceptions; </w:t>
      </w:r>
      <w:r w:rsidR="003C4E12" w:rsidRPr="007F5CC0">
        <w:rPr>
          <w:rStyle w:val="style21"/>
          <w:b w:val="0"/>
          <w:color w:val="auto"/>
        </w:rPr>
        <w:t>make these courses the FIRST courses you enroll in.</w:t>
      </w:r>
      <w:r w:rsidR="003C4E12" w:rsidRPr="007F5CC0">
        <w:rPr>
          <w:rStyle w:val="style21"/>
          <w:color w:val="auto"/>
        </w:rPr>
        <w:t xml:space="preserve"> </w:t>
      </w:r>
      <w:r w:rsidR="007F5CC0">
        <w:rPr>
          <w:rStyle w:val="style21"/>
          <w:b w:val="0"/>
          <w:color w:val="auto"/>
        </w:rPr>
        <w:t>I</w:t>
      </w:r>
      <w:r w:rsidRPr="007F5CC0">
        <w:rPr>
          <w:rStyle w:val="style21"/>
          <w:b w:val="0"/>
          <w:color w:val="auto"/>
        </w:rPr>
        <w:t xml:space="preserve">f you are a senior and cannot enroll in the course, contact the department at </w:t>
      </w:r>
      <w:hyperlink r:id="rId11" w:history="1">
        <w:r w:rsidRPr="007F5CC0">
          <w:rPr>
            <w:rStyle w:val="Hyperlink"/>
          </w:rPr>
          <w:t>justicestudies@jmu.edu</w:t>
        </w:r>
      </w:hyperlink>
      <w:r w:rsidRPr="007F5CC0">
        <w:rPr>
          <w:rStyle w:val="style21"/>
          <w:b w:val="0"/>
          <w:color w:val="auto"/>
        </w:rPr>
        <w:t xml:space="preserve"> as soon as possible (during your enrollment appointment)</w:t>
      </w:r>
      <w:r w:rsidR="003C4E12" w:rsidRPr="007F5CC0">
        <w:rPr>
          <w:rStyle w:val="style21"/>
          <w:b w:val="0"/>
          <w:color w:val="auto"/>
        </w:rPr>
        <w:t xml:space="preserve">; we cannot guarantee </w:t>
      </w:r>
      <w:r w:rsidR="007F5CC0">
        <w:rPr>
          <w:rStyle w:val="style21"/>
          <w:b w:val="0"/>
          <w:color w:val="auto"/>
        </w:rPr>
        <w:t>placement in specific sections</w:t>
      </w:r>
    </w:p>
    <w:p w14:paraId="429A3A5D" w14:textId="76F38825" w:rsidR="007F4F1A" w:rsidRPr="007F4F1A" w:rsidRDefault="00546078" w:rsidP="007F4F1A">
      <w:pPr>
        <w:pStyle w:val="NormalWeb"/>
        <w:numPr>
          <w:ilvl w:val="0"/>
          <w:numId w:val="19"/>
        </w:numPr>
        <w:rPr>
          <w:b/>
          <w:bCs/>
          <w:sz w:val="28"/>
          <w:szCs w:val="27"/>
        </w:rPr>
      </w:pPr>
      <w:r w:rsidRPr="006A28F5">
        <w:rPr>
          <w:rStyle w:val="style21"/>
          <w:color w:val="auto"/>
        </w:rPr>
        <w:t xml:space="preserve">CHECK </w:t>
      </w:r>
      <w:proofErr w:type="spellStart"/>
      <w:r w:rsidRPr="006A28F5">
        <w:rPr>
          <w:rStyle w:val="style21"/>
          <w:color w:val="auto"/>
        </w:rPr>
        <w:t>MyMadison</w:t>
      </w:r>
      <w:proofErr w:type="spellEnd"/>
      <w:r w:rsidRPr="006A28F5">
        <w:rPr>
          <w:rStyle w:val="style21"/>
          <w:color w:val="auto"/>
        </w:rPr>
        <w:t xml:space="preserve"> </w:t>
      </w:r>
      <w:r w:rsidRPr="000D6B08">
        <w:rPr>
          <w:rStyle w:val="style21"/>
          <w:b w:val="0"/>
          <w:color w:val="auto"/>
        </w:rPr>
        <w:t>before your enrollment appointment</w:t>
      </w:r>
      <w:r w:rsidRPr="007F5CC0">
        <w:rPr>
          <w:rStyle w:val="style21"/>
          <w:b w:val="0"/>
          <w:color w:val="auto"/>
        </w:rPr>
        <w:t xml:space="preserve"> to make sure you don’t have any </w:t>
      </w:r>
      <w:r w:rsidRPr="00F5440A">
        <w:rPr>
          <w:rStyle w:val="style21"/>
          <w:color w:val="auto"/>
        </w:rPr>
        <w:t>holds on your record</w:t>
      </w:r>
      <w:r w:rsidRPr="007F5CC0">
        <w:rPr>
          <w:rStyle w:val="style21"/>
          <w:b w:val="0"/>
          <w:color w:val="auto"/>
        </w:rPr>
        <w:t xml:space="preserve"> that might prevent you from registering; it’s very important that you enroll during your enrollment appointment (also listed on </w:t>
      </w:r>
      <w:proofErr w:type="spellStart"/>
      <w:r w:rsidRPr="007F5CC0">
        <w:rPr>
          <w:rStyle w:val="style21"/>
          <w:b w:val="0"/>
          <w:color w:val="auto"/>
        </w:rPr>
        <w:t>MyMadison</w:t>
      </w:r>
      <w:proofErr w:type="spellEnd"/>
      <w:r w:rsidRPr="007F5CC0">
        <w:rPr>
          <w:rStyle w:val="style21"/>
          <w:b w:val="0"/>
          <w:color w:val="auto"/>
        </w:rPr>
        <w:t>)</w:t>
      </w:r>
      <w:r w:rsidR="007F5CC0">
        <w:rPr>
          <w:rStyle w:val="style21"/>
          <w:b w:val="0"/>
          <w:color w:val="auto"/>
        </w:rPr>
        <w:t xml:space="preserve">; we cannot offer overrides to students who missed their enrollment appointment </w:t>
      </w:r>
    </w:p>
    <w:p w14:paraId="346FA3EB" w14:textId="77777777" w:rsidR="00546078" w:rsidRDefault="00546078" w:rsidP="00546078">
      <w:pPr>
        <w:pStyle w:val="Heading2"/>
        <w:rPr>
          <w:b/>
        </w:rPr>
      </w:pPr>
      <w:r w:rsidRPr="00546078">
        <w:rPr>
          <w:b/>
        </w:rPr>
        <w:t>Progression in the major:</w:t>
      </w:r>
    </w:p>
    <w:p w14:paraId="39F03840" w14:textId="77777777" w:rsidR="00546078" w:rsidRDefault="00546078" w:rsidP="006A28F5">
      <w:pPr>
        <w:numPr>
          <w:ilvl w:val="0"/>
          <w:numId w:val="20"/>
        </w:numPr>
        <w:spacing w:line="240" w:lineRule="auto"/>
      </w:pPr>
      <w:r>
        <w:t xml:space="preserve">It takes </w:t>
      </w:r>
      <w:r w:rsidRPr="0015265B">
        <w:rPr>
          <w:b/>
        </w:rPr>
        <w:t>at least 5 semesters</w:t>
      </w:r>
      <w:r>
        <w:t xml:space="preserve"> to complete the major, due to the prerequisite structure</w:t>
      </w:r>
    </w:p>
    <w:p w14:paraId="4FAACCD6" w14:textId="7FD22CA9" w:rsidR="003B2D07" w:rsidRPr="00546078" w:rsidRDefault="003B2D07">
      <w:pPr>
        <w:numPr>
          <w:ilvl w:val="1"/>
          <w:numId w:val="20"/>
        </w:numPr>
        <w:spacing w:after="0" w:line="240" w:lineRule="auto"/>
      </w:pPr>
      <w:r w:rsidRPr="0015265B">
        <w:rPr>
          <w:b/>
          <w:color w:val="000000"/>
        </w:rPr>
        <w:t>JUST 200 is a prerequisite</w:t>
      </w:r>
      <w:r w:rsidRPr="00546078">
        <w:rPr>
          <w:color w:val="000000"/>
        </w:rPr>
        <w:t xml:space="preserve"> for all JUST courses</w:t>
      </w:r>
      <w:r w:rsidR="00546078">
        <w:rPr>
          <w:color w:val="000000"/>
        </w:rPr>
        <w:t>; students</w:t>
      </w:r>
      <w:r w:rsidRPr="00546078">
        <w:rPr>
          <w:color w:val="000000"/>
        </w:rPr>
        <w:t xml:space="preserve"> must successfully complete</w:t>
      </w:r>
      <w:r w:rsidR="00546078">
        <w:rPr>
          <w:color w:val="000000"/>
        </w:rPr>
        <w:t xml:space="preserve"> </w:t>
      </w:r>
      <w:r w:rsidRPr="00546078">
        <w:rPr>
          <w:color w:val="000000"/>
        </w:rPr>
        <w:t>JUST 200 in order to take any other JUST course</w:t>
      </w:r>
      <w:r w:rsidR="0015265B">
        <w:rPr>
          <w:color w:val="000000"/>
        </w:rPr>
        <w:t xml:space="preserve">, </w:t>
      </w:r>
      <w:r w:rsidR="00546078">
        <w:rPr>
          <w:color w:val="000000"/>
        </w:rPr>
        <w:t xml:space="preserve">no exceptions </w:t>
      </w:r>
    </w:p>
    <w:p w14:paraId="6681028F" w14:textId="2377E659" w:rsidR="003B2D07" w:rsidRDefault="003B2D07">
      <w:pPr>
        <w:numPr>
          <w:ilvl w:val="1"/>
          <w:numId w:val="20"/>
        </w:numPr>
        <w:spacing w:after="0" w:line="240" w:lineRule="auto"/>
      </w:pPr>
      <w:r>
        <w:t>JUST 200 and a</w:t>
      </w:r>
      <w:r w:rsidR="00546078">
        <w:t xml:space="preserve">t least one </w:t>
      </w:r>
      <w:r>
        <w:t>foundation course</w:t>
      </w:r>
      <w:r w:rsidR="00A51343">
        <w:t xml:space="preserve"> </w:t>
      </w:r>
      <w:r w:rsidR="00A51343" w:rsidRPr="00A51343">
        <w:rPr>
          <w:rStyle w:val="contentpasted0"/>
          <w:bCs/>
        </w:rPr>
        <w:t xml:space="preserve">(JUST 210, JUST 212, JUST 235, JUST 237, JUST 221, </w:t>
      </w:r>
      <w:r w:rsidR="00E516DA">
        <w:rPr>
          <w:rStyle w:val="contentpasted0"/>
          <w:bCs/>
        </w:rPr>
        <w:t>or</w:t>
      </w:r>
      <w:r w:rsidR="00A51343" w:rsidRPr="00A51343">
        <w:rPr>
          <w:rStyle w:val="contentpasted0"/>
          <w:bCs/>
        </w:rPr>
        <w:t xml:space="preserve"> JUST 223)</w:t>
      </w:r>
      <w:r w:rsidRPr="00A51343">
        <w:t xml:space="preserve"> </w:t>
      </w:r>
      <w:r>
        <w:t>are requirements for all 300</w:t>
      </w:r>
      <w:r w:rsidR="00AE45E5">
        <w:t>-</w:t>
      </w:r>
      <w:r>
        <w:t xml:space="preserve">level courses  </w:t>
      </w:r>
    </w:p>
    <w:p w14:paraId="7E4C1976" w14:textId="22C0CBB4" w:rsidR="00B66632" w:rsidRDefault="00B66632">
      <w:pPr>
        <w:numPr>
          <w:ilvl w:val="1"/>
          <w:numId w:val="20"/>
        </w:numPr>
        <w:spacing w:after="0" w:line="240" w:lineRule="auto"/>
      </w:pPr>
      <w:r>
        <w:t xml:space="preserve">Students </w:t>
      </w:r>
      <w:r w:rsidR="001D47DD">
        <w:t>must</w:t>
      </w:r>
      <w:r>
        <w:t xml:space="preserve"> take at least one 300-level course before taking JUST 399; MATH 220 is </w:t>
      </w:r>
      <w:r w:rsidR="00051110">
        <w:t>another</w:t>
      </w:r>
      <w:r>
        <w:t xml:space="preserve"> prerequisite for JUST 399 </w:t>
      </w:r>
    </w:p>
    <w:p w14:paraId="4879CB30" w14:textId="77777777" w:rsidR="00B66632" w:rsidRDefault="00B66632">
      <w:pPr>
        <w:numPr>
          <w:ilvl w:val="1"/>
          <w:numId w:val="20"/>
        </w:numPr>
        <w:spacing w:after="120" w:line="240" w:lineRule="auto"/>
      </w:pPr>
      <w:r>
        <w:t>Successful completion of JUST 399 is a prerequisite for JUST 400</w:t>
      </w:r>
    </w:p>
    <w:p w14:paraId="0374CC14" w14:textId="00842B13" w:rsidR="00B66632" w:rsidRDefault="00B66632" w:rsidP="0015265B">
      <w:pPr>
        <w:numPr>
          <w:ilvl w:val="0"/>
          <w:numId w:val="20"/>
        </w:numPr>
        <w:spacing w:after="120" w:line="240" w:lineRule="auto"/>
      </w:pPr>
      <w:r>
        <w:t xml:space="preserve">Check your </w:t>
      </w:r>
      <w:r w:rsidRPr="00F5440A">
        <w:rPr>
          <w:b/>
        </w:rPr>
        <w:t xml:space="preserve">Academic Requirements </w:t>
      </w:r>
      <w:r>
        <w:t xml:space="preserve">page on </w:t>
      </w:r>
      <w:proofErr w:type="spellStart"/>
      <w:r>
        <w:t>MyMadison</w:t>
      </w:r>
      <w:proofErr w:type="spellEnd"/>
      <w:r>
        <w:t xml:space="preserve"> to determine which requirements you’ve met and which you still need to meet, as well as which courses will count as your track electives. At least 4 of the 6 required track electives must be JUST-designated. </w:t>
      </w:r>
      <w:r w:rsidR="00F5440A">
        <w:t xml:space="preserve">You should also refer to the Undergraduate Catalog for more information about major requirements </w:t>
      </w:r>
    </w:p>
    <w:p w14:paraId="21EEED5E" w14:textId="18DC2178" w:rsidR="0015265B" w:rsidRPr="006A28F5" w:rsidRDefault="0015265B" w:rsidP="007F4F1A">
      <w:pPr>
        <w:pStyle w:val="Heading2"/>
        <w:rPr>
          <w:b/>
        </w:rPr>
      </w:pPr>
      <w:r w:rsidRPr="006A28F5">
        <w:rPr>
          <w:b/>
        </w:rPr>
        <w:t xml:space="preserve">Important notes on Justice Studies Curriculum Changes: </w:t>
      </w:r>
    </w:p>
    <w:p w14:paraId="32C5D45D" w14:textId="46B09D02" w:rsidR="003B2D07" w:rsidRDefault="00B66632" w:rsidP="006A28F5">
      <w:pPr>
        <w:numPr>
          <w:ilvl w:val="0"/>
          <w:numId w:val="20"/>
        </w:numPr>
        <w:spacing w:after="120" w:line="240" w:lineRule="auto"/>
      </w:pPr>
      <w:r>
        <w:t xml:space="preserve">All Justice Studies majors must follow </w:t>
      </w:r>
      <w:r w:rsidRPr="00F5440A">
        <w:rPr>
          <w:b/>
        </w:rPr>
        <w:t>the catalog year when they declared the Justice Studies major</w:t>
      </w:r>
      <w:r>
        <w:t>; those requirements will be reflected on the Academic Requirements page</w:t>
      </w:r>
      <w:r w:rsidR="003654F2">
        <w:t xml:space="preserve"> in </w:t>
      </w:r>
      <w:proofErr w:type="spellStart"/>
      <w:r w:rsidR="003654F2">
        <w:t>MyMadison</w:t>
      </w:r>
      <w:proofErr w:type="spellEnd"/>
      <w:r w:rsidR="00F5440A">
        <w:t xml:space="preserve"> and </w:t>
      </w:r>
      <w:r w:rsidR="004F36F9">
        <w:t xml:space="preserve">in </w:t>
      </w:r>
      <w:r w:rsidR="003654F2">
        <w:t xml:space="preserve">your year of </w:t>
      </w:r>
      <w:r w:rsidR="004F36F9">
        <w:t>the</w:t>
      </w:r>
      <w:r w:rsidR="00F5440A">
        <w:t xml:space="preserve"> Undergraduate Catalog. </w:t>
      </w:r>
      <w:r w:rsidR="0015265B">
        <w:rPr>
          <w:b/>
        </w:rPr>
        <w:t xml:space="preserve">There were significant revisions to the 2021-2022 catalog, so it’s especially important that you access the correct catalog year! </w:t>
      </w:r>
      <w:r w:rsidR="003060CB">
        <w:rPr>
          <w:b/>
        </w:rPr>
        <w:t xml:space="preserve"> </w:t>
      </w:r>
    </w:p>
    <w:p w14:paraId="01292BDB" w14:textId="047A05F2" w:rsidR="00B66632" w:rsidRPr="006A28F5" w:rsidRDefault="002A14B4">
      <w:pPr>
        <w:pStyle w:val="Heading2"/>
        <w:rPr>
          <w:b/>
        </w:rPr>
      </w:pPr>
      <w:r>
        <w:br w:type="page"/>
      </w:r>
      <w:r w:rsidR="00B66632" w:rsidRPr="006A28F5">
        <w:rPr>
          <w:b/>
        </w:rPr>
        <w:lastRenderedPageBreak/>
        <w:t>Advising Resources</w:t>
      </w:r>
      <w:r w:rsidR="00697107" w:rsidRPr="006A28F5">
        <w:rPr>
          <w:b/>
        </w:rPr>
        <w:t>:</w:t>
      </w:r>
    </w:p>
    <w:p w14:paraId="4BE50AD5" w14:textId="18C4DD88" w:rsidR="007F4F1A" w:rsidRDefault="00B66632" w:rsidP="0075447C">
      <w:pPr>
        <w:numPr>
          <w:ilvl w:val="0"/>
          <w:numId w:val="23"/>
        </w:numPr>
        <w:spacing w:line="240" w:lineRule="auto"/>
      </w:pPr>
      <w:r>
        <w:t xml:space="preserve">You may contact your assigned Justice Studies academic advisor if you have questions or need guidance about your Justice Studies major </w:t>
      </w:r>
      <w:r w:rsidR="002A14B4">
        <w:t xml:space="preserve">requirements </w:t>
      </w:r>
      <w:r w:rsidR="0015265B">
        <w:t>after reviewing</w:t>
      </w:r>
      <w:r w:rsidR="004F36F9">
        <w:t xml:space="preserve"> this memo, as well as your</w:t>
      </w:r>
      <w:r w:rsidR="0015265B">
        <w:t xml:space="preserve"> Academic Requirements on </w:t>
      </w:r>
      <w:proofErr w:type="spellStart"/>
      <w:r w:rsidR="0015265B">
        <w:t>MyMadison</w:t>
      </w:r>
      <w:proofErr w:type="spellEnd"/>
      <w:r w:rsidR="0015265B">
        <w:t xml:space="preserve"> and the catalog</w:t>
      </w:r>
    </w:p>
    <w:p w14:paraId="21DFA27E" w14:textId="572F47DF" w:rsidR="00B66632" w:rsidRPr="00B66632" w:rsidRDefault="00B66632" w:rsidP="0075447C">
      <w:pPr>
        <w:numPr>
          <w:ilvl w:val="0"/>
          <w:numId w:val="23"/>
        </w:numPr>
        <w:spacing w:line="240" w:lineRule="auto"/>
      </w:pPr>
      <w:r>
        <w:t xml:space="preserve">You may also contact the Justice Studies </w:t>
      </w:r>
      <w:r w:rsidR="0015265B">
        <w:t>Advising Coordinator,</w:t>
      </w:r>
      <w:r>
        <w:t xml:space="preserve"> </w:t>
      </w:r>
      <w:hyperlink r:id="rId12" w:history="1">
        <w:r w:rsidR="00234480" w:rsidRPr="00B66632">
          <w:rPr>
            <w:rStyle w:val="Hyperlink"/>
          </w:rPr>
          <w:t>Daisy Breneman</w:t>
        </w:r>
      </w:hyperlink>
      <w:r w:rsidR="00234480" w:rsidRPr="0075447C">
        <w:rPr>
          <w:b/>
        </w:rPr>
        <w:t xml:space="preserve"> </w:t>
      </w:r>
    </w:p>
    <w:p w14:paraId="3AA22089" w14:textId="58ED8757" w:rsidR="00234480" w:rsidRDefault="00B66632" w:rsidP="00282652">
      <w:pPr>
        <w:numPr>
          <w:ilvl w:val="0"/>
          <w:numId w:val="23"/>
        </w:numPr>
        <w:spacing w:line="240" w:lineRule="auto"/>
      </w:pPr>
      <w:r w:rsidRPr="00B66632">
        <w:t xml:space="preserve">The </w:t>
      </w:r>
      <w:hyperlink r:id="rId13" w:history="1">
        <w:r w:rsidR="00811F31" w:rsidRPr="00B66632">
          <w:rPr>
            <w:rStyle w:val="Hyperlink"/>
          </w:rPr>
          <w:t>Madison Advising Peers</w:t>
        </w:r>
      </w:hyperlink>
      <w:r w:rsidR="00811F31" w:rsidRPr="00B66632">
        <w:t xml:space="preserve"> (</w:t>
      </w:r>
      <w:r w:rsidR="00911F0D" w:rsidRPr="00B66632">
        <w:t>MAPs</w:t>
      </w:r>
      <w:r w:rsidR="00811F31" w:rsidRPr="00B66632">
        <w:t xml:space="preserve">) </w:t>
      </w:r>
      <w:r w:rsidRPr="00B66632">
        <w:t>are a great resource,</w:t>
      </w:r>
      <w:r w:rsidR="00811F31" w:rsidRPr="00B66632">
        <w:t xml:space="preserve"> especially with Gen Ed, degree, or university elective requirements</w:t>
      </w:r>
      <w:r w:rsidRPr="00B66632">
        <w:t>, or other general advising questions</w:t>
      </w:r>
    </w:p>
    <w:p w14:paraId="2B6DFC15" w14:textId="77777777" w:rsidR="007F4F1A" w:rsidRDefault="007F4F1A" w:rsidP="007F4F1A">
      <w:pPr>
        <w:spacing w:line="240" w:lineRule="auto"/>
        <w:ind w:left="720"/>
      </w:pPr>
    </w:p>
    <w:p w14:paraId="78C6EC70" w14:textId="761A5B6E" w:rsidR="00E14176" w:rsidRDefault="003C0AC4" w:rsidP="00697107">
      <w:pPr>
        <w:pStyle w:val="Heading2"/>
        <w:rPr>
          <w:b/>
        </w:rPr>
      </w:pPr>
      <w:r w:rsidRPr="00697107">
        <w:rPr>
          <w:b/>
        </w:rPr>
        <w:t>JUST 301</w:t>
      </w:r>
      <w:r w:rsidR="002A14B4">
        <w:rPr>
          <w:b/>
        </w:rPr>
        <w:t xml:space="preserve"> </w:t>
      </w:r>
      <w:r w:rsidR="0015265B">
        <w:rPr>
          <w:b/>
        </w:rPr>
        <w:t>and Special Electives:</w:t>
      </w:r>
    </w:p>
    <w:p w14:paraId="24F69255" w14:textId="61113340" w:rsidR="005A1A4A" w:rsidRDefault="00697107" w:rsidP="006A28F5">
      <w:pPr>
        <w:numPr>
          <w:ilvl w:val="0"/>
          <w:numId w:val="24"/>
        </w:numPr>
        <w:spacing w:line="240" w:lineRule="auto"/>
      </w:pPr>
      <w:r>
        <w:t xml:space="preserve">Each </w:t>
      </w:r>
      <w:r w:rsidR="007F4F1A">
        <w:t>s</w:t>
      </w:r>
      <w:r>
        <w:t>ection of JUST 301: Advanced Special Topics deals with a different topic</w:t>
      </w:r>
      <w:r w:rsidR="003060CB">
        <w:rPr>
          <w:b/>
        </w:rPr>
        <w:t xml:space="preserve">. </w:t>
      </w:r>
      <w:r w:rsidR="005A1A4A" w:rsidRPr="006A28F5">
        <w:rPr>
          <w:b/>
        </w:rPr>
        <w:t>Students cannot repeat the same/similar topic</w:t>
      </w:r>
      <w:r w:rsidR="0043079E">
        <w:rPr>
          <w:b/>
        </w:rPr>
        <w:t xml:space="preserve"> for credit</w:t>
      </w:r>
      <w:r w:rsidR="005A1A4A">
        <w:t>,</w:t>
      </w:r>
      <w:r w:rsidR="0015265B">
        <w:t xml:space="preserve"> including if the course number has changed, </w:t>
      </w:r>
      <w:r w:rsidR="005A1A4A">
        <w:t>but otherwise there</w:t>
      </w:r>
      <w:r w:rsidR="007F4F1A">
        <w:t xml:space="preserve">’s </w:t>
      </w:r>
      <w:r w:rsidR="005A1A4A">
        <w:t>no limit on the number of JUST 301s students can take</w:t>
      </w:r>
      <w:r w:rsidR="003060CB">
        <w:t xml:space="preserve">. </w:t>
      </w:r>
    </w:p>
    <w:p w14:paraId="51260836" w14:textId="77777777" w:rsidR="00E65B09" w:rsidRDefault="005A1A4A" w:rsidP="007F4F1A">
      <w:pPr>
        <w:numPr>
          <w:ilvl w:val="0"/>
          <w:numId w:val="24"/>
        </w:numPr>
        <w:spacing w:line="240" w:lineRule="auto"/>
      </w:pPr>
      <w:r>
        <w:t>This semester, the JUST 301</w:t>
      </w:r>
      <w:r w:rsidR="00E65B09">
        <w:t>s</w:t>
      </w:r>
      <w:r>
        <w:t xml:space="preserve"> being offered </w:t>
      </w:r>
      <w:r w:rsidR="00E65B09">
        <w:t>are as follows:</w:t>
      </w:r>
    </w:p>
    <w:p w14:paraId="3BA7CC34" w14:textId="198E1BD0" w:rsidR="00F5440A" w:rsidRPr="00282652" w:rsidRDefault="00E65B09" w:rsidP="007F4F1A">
      <w:pPr>
        <w:pStyle w:val="ListParagraph"/>
        <w:numPr>
          <w:ilvl w:val="1"/>
          <w:numId w:val="24"/>
        </w:numPr>
        <w:spacing w:line="240" w:lineRule="auto"/>
        <w:rPr>
          <w:b/>
        </w:rPr>
      </w:pPr>
      <w:r w:rsidRPr="00282652">
        <w:rPr>
          <w:rFonts w:eastAsia="Times New Roman"/>
          <w:color w:val="000000"/>
        </w:rPr>
        <w:t xml:space="preserve">Section 1:  </w:t>
      </w:r>
      <w:r w:rsidR="00B30137" w:rsidRPr="00282652">
        <w:rPr>
          <w:rFonts w:eastAsia="Times New Roman"/>
          <w:color w:val="000000"/>
        </w:rPr>
        <w:t xml:space="preserve">Domestic Violence (General or Track A and C) </w:t>
      </w:r>
    </w:p>
    <w:p w14:paraId="7BCDC99C" w14:textId="53D0A706" w:rsidR="00050C2F" w:rsidRPr="00282652" w:rsidRDefault="00050C2F" w:rsidP="007F4F1A">
      <w:pPr>
        <w:pStyle w:val="ListParagraph"/>
        <w:numPr>
          <w:ilvl w:val="2"/>
          <w:numId w:val="24"/>
        </w:numPr>
        <w:spacing w:line="240" w:lineRule="auto"/>
      </w:pPr>
      <w:r w:rsidRPr="00282652">
        <w:t>This class provides an overview of research and scholarship related to domestic violence, with a focus on IPV (Intimate Partner Violence)</w:t>
      </w:r>
    </w:p>
    <w:p w14:paraId="37F3983D" w14:textId="4F9DA861" w:rsidR="00050C2F" w:rsidRPr="00282652" w:rsidRDefault="00E65B09" w:rsidP="007F4F1A">
      <w:pPr>
        <w:pStyle w:val="NormalWeb"/>
        <w:numPr>
          <w:ilvl w:val="1"/>
          <w:numId w:val="24"/>
        </w:numPr>
        <w:spacing w:after="120" w:afterAutospacing="0"/>
        <w:rPr>
          <w:b/>
        </w:rPr>
      </w:pPr>
      <w:r w:rsidRPr="00282652">
        <w:t xml:space="preserve">Section 2:  </w:t>
      </w:r>
      <w:r w:rsidR="0043079E" w:rsidRPr="00282652">
        <w:t>National Security Law and Policy (General or Tracks A and B)</w:t>
      </w:r>
    </w:p>
    <w:p w14:paraId="577B2AFD" w14:textId="172433C1" w:rsidR="00050C2F" w:rsidRPr="00282652" w:rsidRDefault="00050C2F" w:rsidP="007F4F1A">
      <w:pPr>
        <w:pStyle w:val="NormalWeb"/>
        <w:numPr>
          <w:ilvl w:val="2"/>
          <w:numId w:val="24"/>
        </w:numPr>
        <w:spacing w:after="120" w:afterAutospacing="0"/>
      </w:pPr>
      <w:r w:rsidRPr="00282652">
        <w:rPr>
          <w:b/>
        </w:rPr>
        <w:t xml:space="preserve"> </w:t>
      </w:r>
      <w:r w:rsidRPr="00282652">
        <w:t>This course is designed to introduce upper-level undergraduate students to the Constitutional underpinnings of and chronological development of the United States’ national security structures, processes, and operations.</w:t>
      </w:r>
    </w:p>
    <w:p w14:paraId="1A0DB34A" w14:textId="3B4651AA" w:rsidR="0043079E" w:rsidRPr="00282652" w:rsidRDefault="0043079E" w:rsidP="007F4F1A">
      <w:pPr>
        <w:pStyle w:val="NormalWeb"/>
        <w:numPr>
          <w:ilvl w:val="1"/>
          <w:numId w:val="24"/>
        </w:numPr>
        <w:spacing w:after="120" w:afterAutospacing="0"/>
        <w:rPr>
          <w:b/>
        </w:rPr>
      </w:pPr>
      <w:r w:rsidRPr="00282652">
        <w:t>Section 3: Comic Book Justice (General or Tracks A</w:t>
      </w:r>
      <w:r w:rsidR="00050C2F" w:rsidRPr="00282652">
        <w:t xml:space="preserve"> </w:t>
      </w:r>
      <w:r w:rsidRPr="00282652">
        <w:t>and C)</w:t>
      </w:r>
    </w:p>
    <w:p w14:paraId="13B7BFC7" w14:textId="49FBF774" w:rsidR="00050C2F" w:rsidRPr="00282652" w:rsidRDefault="00050C2F" w:rsidP="007F4F1A">
      <w:pPr>
        <w:pStyle w:val="NormalWeb"/>
        <w:numPr>
          <w:ilvl w:val="2"/>
          <w:numId w:val="24"/>
        </w:numPr>
        <w:spacing w:after="120" w:afterAutospacing="0"/>
        <w:rPr>
          <w:b/>
        </w:rPr>
      </w:pPr>
      <w:r w:rsidRPr="00282652">
        <w:t xml:space="preserve">This course on Comic Book Justice will examine themes of justice in [superhero] comic books, graphic novels, and film/television/video games. We will examine popular depictions of crime, vigilantism, and punishment in comic book media, as well as ways that gender, race/ethnicity, sexuality, </w:t>
      </w:r>
      <w:r w:rsidR="00C32816">
        <w:t xml:space="preserve">disability, </w:t>
      </w:r>
      <w:r w:rsidRPr="00282652">
        <w:t>etc. have been presented in superhero media</w:t>
      </w:r>
      <w:r w:rsidRPr="00282652">
        <w:rPr>
          <w:b/>
        </w:rPr>
        <w:t>.</w:t>
      </w:r>
    </w:p>
    <w:p w14:paraId="2FC9A2E7" w14:textId="02A9BB48" w:rsidR="0043079E" w:rsidRPr="00282652" w:rsidRDefault="0043079E" w:rsidP="004F36F9">
      <w:pPr>
        <w:pStyle w:val="NormalWeb"/>
        <w:numPr>
          <w:ilvl w:val="1"/>
          <w:numId w:val="24"/>
        </w:numPr>
        <w:spacing w:after="120" w:afterAutospacing="0"/>
      </w:pPr>
      <w:r w:rsidRPr="00282652">
        <w:t xml:space="preserve">Section 4: </w:t>
      </w:r>
      <w:r w:rsidR="00231217" w:rsidRPr="00282652">
        <w:t xml:space="preserve"> Justice in PreK-12 </w:t>
      </w:r>
      <w:r w:rsidR="004F36F9">
        <w:t xml:space="preserve">US Schools (General or Tracks A and C) </w:t>
      </w:r>
    </w:p>
    <w:p w14:paraId="6EC47B3E" w14:textId="7E0E6C9A" w:rsidR="0075447C" w:rsidRPr="0075447C" w:rsidRDefault="0075447C" w:rsidP="007F4F1A">
      <w:pPr>
        <w:pStyle w:val="ListParagraph"/>
        <w:numPr>
          <w:ilvl w:val="2"/>
          <w:numId w:val="24"/>
        </w:numPr>
        <w:shd w:val="clear" w:color="auto" w:fill="FFFFFF"/>
        <w:spacing w:after="0" w:line="240" w:lineRule="auto"/>
        <w:textAlignment w:val="baseline"/>
        <w:rPr>
          <w:rFonts w:eastAsia="Times New Roman"/>
          <w:color w:val="242424"/>
        </w:rPr>
      </w:pPr>
      <w:r>
        <w:rPr>
          <w:color w:val="000000"/>
        </w:rPr>
        <w:t>This course is an examination of issues of justice in the American education system, including those related to delinquency and the juvenile justice system, and patterns of power, privilege, and hierarchy. </w:t>
      </w:r>
    </w:p>
    <w:p w14:paraId="0C5F5EEF" w14:textId="77777777" w:rsidR="007F4F1A" w:rsidRDefault="007F4F1A">
      <w:pPr>
        <w:spacing w:after="0" w:line="240" w:lineRule="auto"/>
        <w:rPr>
          <w:rFonts w:eastAsia="Times New Roman"/>
          <w:b/>
          <w:sz w:val="28"/>
          <w:szCs w:val="27"/>
        </w:rPr>
      </w:pPr>
      <w:r>
        <w:rPr>
          <w:b/>
        </w:rPr>
        <w:br w:type="page"/>
      </w:r>
    </w:p>
    <w:p w14:paraId="57D9BCDD" w14:textId="1F2C9511" w:rsidR="007F4F1A" w:rsidRDefault="00F820DD" w:rsidP="0075447C">
      <w:pPr>
        <w:pStyle w:val="Heading2"/>
        <w:rPr>
          <w:b/>
        </w:rPr>
      </w:pPr>
      <w:r w:rsidRPr="0043079E">
        <w:rPr>
          <w:b/>
        </w:rPr>
        <w:lastRenderedPageBreak/>
        <w:t>J</w:t>
      </w:r>
      <w:r w:rsidR="008910B7" w:rsidRPr="0043079E">
        <w:rPr>
          <w:b/>
        </w:rPr>
        <w:t>UST</w:t>
      </w:r>
      <w:r w:rsidR="005A1A4A" w:rsidRPr="0043079E">
        <w:rPr>
          <w:b/>
        </w:rPr>
        <w:t xml:space="preserve"> 400</w:t>
      </w:r>
      <w:r w:rsidR="006E4BC1" w:rsidRPr="0043079E">
        <w:rPr>
          <w:b/>
        </w:rPr>
        <w:t>:  Senior Seminar</w:t>
      </w:r>
      <w:r w:rsidR="0075447C">
        <w:rPr>
          <w:b/>
        </w:rPr>
        <w:t xml:space="preserve"> </w:t>
      </w:r>
    </w:p>
    <w:p w14:paraId="75D8826F" w14:textId="6164172B" w:rsidR="008910B7" w:rsidRPr="007F4F1A" w:rsidRDefault="008910B7" w:rsidP="007F4F1A">
      <w:pPr>
        <w:rPr>
          <w:b/>
          <w:i/>
          <w:iCs/>
        </w:rPr>
      </w:pPr>
      <w:r w:rsidRPr="007F4F1A">
        <w:rPr>
          <w:i/>
          <w:iCs/>
        </w:rPr>
        <w:t xml:space="preserve">Graduating seniors must make JUST 400 the first course they select in constructing a schedule.  </w:t>
      </w:r>
    </w:p>
    <w:p w14:paraId="0E10DABB" w14:textId="4E64AEFC" w:rsidR="007D2661" w:rsidRPr="00C2770A" w:rsidRDefault="00A348FF" w:rsidP="00F5440A">
      <w:pPr>
        <w:numPr>
          <w:ilvl w:val="0"/>
          <w:numId w:val="27"/>
        </w:numPr>
        <w:spacing w:after="0" w:line="240" w:lineRule="auto"/>
        <w:rPr>
          <w:b/>
        </w:rPr>
      </w:pPr>
      <w:r w:rsidRPr="00C2770A">
        <w:rPr>
          <w:b/>
        </w:rPr>
        <w:t>JUST 400, Section 1</w:t>
      </w:r>
      <w:r w:rsidR="00F5440A" w:rsidRPr="00C2770A">
        <w:rPr>
          <w:b/>
        </w:rPr>
        <w:t xml:space="preserve">: </w:t>
      </w:r>
      <w:r w:rsidR="00050C2F" w:rsidRPr="00C2770A">
        <w:rPr>
          <w:b/>
        </w:rPr>
        <w:t>Dr. Case Watkins</w:t>
      </w:r>
    </w:p>
    <w:p w14:paraId="1B579114" w14:textId="23FA6B27" w:rsidR="00E65B09" w:rsidRPr="007F4F1A" w:rsidRDefault="0075447C" w:rsidP="007F4F1A">
      <w:pPr>
        <w:spacing w:line="240" w:lineRule="auto"/>
        <w:ind w:left="720"/>
        <w:rPr>
          <w:bCs/>
          <w:sz w:val="28"/>
          <w:szCs w:val="27"/>
        </w:rPr>
      </w:pPr>
      <w:r>
        <w:t xml:space="preserve">This section of the course will have a broad focus, examining multiple aspects of justice.  Students will develop their own proposed area of study, and work in the class will be centered around completing a project related to that area.  </w:t>
      </w:r>
      <w:r w:rsidR="00050C2F" w:rsidRPr="00C2770A">
        <w:t xml:space="preserve">Class discussion and review of individual projects, along with presentation of work, are integral parts of the course. </w:t>
      </w:r>
    </w:p>
    <w:p w14:paraId="7F2EE742" w14:textId="77777777" w:rsidR="007D3C8F" w:rsidRPr="0043079E" w:rsidRDefault="007D3C8F" w:rsidP="007D3C8F">
      <w:pPr>
        <w:spacing w:after="0" w:line="240" w:lineRule="auto"/>
        <w:rPr>
          <w:b/>
          <w:highlight w:val="yellow"/>
        </w:rPr>
      </w:pPr>
    </w:p>
    <w:p w14:paraId="1CE31014" w14:textId="77777777" w:rsidR="00050C2F" w:rsidRDefault="00882056" w:rsidP="003C4E12">
      <w:pPr>
        <w:numPr>
          <w:ilvl w:val="0"/>
          <w:numId w:val="27"/>
        </w:numPr>
        <w:spacing w:line="240" w:lineRule="auto"/>
        <w:rPr>
          <w:b/>
        </w:rPr>
      </w:pPr>
      <w:r w:rsidRPr="00C2770A">
        <w:rPr>
          <w:b/>
        </w:rPr>
        <w:t>JUST 400, Section 2</w:t>
      </w:r>
      <w:r w:rsidR="00510207" w:rsidRPr="00C2770A">
        <w:rPr>
          <w:b/>
        </w:rPr>
        <w:t>:</w:t>
      </w:r>
      <w:r w:rsidRPr="003C4E12">
        <w:rPr>
          <w:b/>
        </w:rPr>
        <w:t xml:space="preserve"> </w:t>
      </w:r>
      <w:r w:rsidR="00050C2F">
        <w:rPr>
          <w:b/>
        </w:rPr>
        <w:t>Dr. Heather Scheuerman</w:t>
      </w:r>
    </w:p>
    <w:p w14:paraId="7B18879D" w14:textId="4482619E" w:rsidR="0043079E" w:rsidRPr="00050C2F" w:rsidRDefault="00050C2F" w:rsidP="003654F2">
      <w:pPr>
        <w:spacing w:line="240" w:lineRule="auto"/>
        <w:ind w:left="720"/>
        <w:rPr>
          <w:rStyle w:val="Strong"/>
          <w:b/>
          <w:bCs w:val="0"/>
        </w:rPr>
      </w:pPr>
      <w:r w:rsidRPr="00050C2F">
        <w:t>This section of JUST 400: Senior Seminar on Prosecutorial Misconduct teaches students about the important role prosecutors play in the criminal justice system with a particular emphasis on the abuses in which prosecutors could engage due to their position in an adversarial system of justice. Focusing on the American context, this course provides a critical examination of the causes, types, and consequences of prosecutorial misconduct. Throughout the course, students will acquire advanced research skills by finding and retrieving information related to known cases of prosecutorial misconduct. The final project consists of a comprehensive literature review (20-25 pages) that includes a discussion of policy suggestions on a particular topic chosen by students relating to the study of prosecutorial misconduct and reflecting a Track A, B, or C focus</w:t>
      </w:r>
      <w:r w:rsidR="004F36F9">
        <w:t>.</w:t>
      </w:r>
    </w:p>
    <w:p w14:paraId="07007F1B" w14:textId="27F84916" w:rsidR="005E269B" w:rsidRPr="007F5CC0" w:rsidRDefault="0021592A" w:rsidP="007F5CC0">
      <w:pPr>
        <w:pStyle w:val="Heading2"/>
        <w:rPr>
          <w:rStyle w:val="Strong"/>
          <w:b/>
          <w:bCs w:val="0"/>
        </w:rPr>
      </w:pPr>
      <w:r w:rsidRPr="007F5CC0">
        <w:rPr>
          <w:rStyle w:val="Strong"/>
          <w:b/>
          <w:bCs w:val="0"/>
        </w:rPr>
        <w:t xml:space="preserve">JUST 401: </w:t>
      </w:r>
      <w:r w:rsidR="005E269B" w:rsidRPr="007F5CC0">
        <w:rPr>
          <w:rStyle w:val="Strong"/>
          <w:b/>
          <w:bCs w:val="0"/>
        </w:rPr>
        <w:t xml:space="preserve">Internships </w:t>
      </w:r>
    </w:p>
    <w:p w14:paraId="3918E4FC" w14:textId="36D479C1" w:rsidR="004747C5" w:rsidRDefault="004747C5" w:rsidP="003C4E12">
      <w:pPr>
        <w:pStyle w:val="NormalWeb"/>
        <w:numPr>
          <w:ilvl w:val="0"/>
          <w:numId w:val="30"/>
        </w:numPr>
        <w:spacing w:before="0" w:beforeAutospacing="0"/>
      </w:pPr>
      <w:r>
        <w:t>Internships are recommended, but not required</w:t>
      </w:r>
      <w:r w:rsidR="007F5CC0">
        <w:t>, and are by</w:t>
      </w:r>
      <w:r w:rsidR="002A14B4">
        <w:t xml:space="preserve"> </w:t>
      </w:r>
      <w:r w:rsidR="0032196E">
        <w:t xml:space="preserve">application </w:t>
      </w:r>
      <w:r w:rsidR="007F5CC0">
        <w:t xml:space="preserve">only </w:t>
      </w:r>
    </w:p>
    <w:p w14:paraId="0B15578A" w14:textId="77777777" w:rsidR="002B2408" w:rsidRDefault="003C4E12" w:rsidP="007F4F1A">
      <w:pPr>
        <w:pStyle w:val="NormalWeb"/>
        <w:numPr>
          <w:ilvl w:val="0"/>
          <w:numId w:val="30"/>
        </w:numPr>
        <w:spacing w:before="0" w:beforeAutospacing="0"/>
      </w:pPr>
      <w:r w:rsidRPr="003C4E12">
        <w:t xml:space="preserve">Most </w:t>
      </w:r>
      <w:proofErr w:type="gramStart"/>
      <w:r>
        <w:t>students</w:t>
      </w:r>
      <w:proofErr w:type="gramEnd"/>
      <w:r>
        <w:t xml:space="preserve"> complete internships over the summe</w:t>
      </w:r>
      <w:r w:rsidR="007F5CC0">
        <w:t>r, as the requirements can be hard to meet during the regular semester</w:t>
      </w:r>
    </w:p>
    <w:p w14:paraId="56E49E60" w14:textId="06027DDA" w:rsidR="0043079E" w:rsidRDefault="00C52726" w:rsidP="0043079E">
      <w:pPr>
        <w:pStyle w:val="NormalWeb"/>
        <w:numPr>
          <w:ilvl w:val="0"/>
          <w:numId w:val="30"/>
        </w:numPr>
        <w:spacing w:before="0" w:beforeAutospacing="0"/>
      </w:pPr>
      <w:r>
        <w:t>180 hours are required (for the 3-credit section)</w:t>
      </w:r>
      <w:r w:rsidR="007F5CC0">
        <w:t>, in addition to academic work related to the experienc</w:t>
      </w:r>
      <w:r w:rsidR="00033148">
        <w:t>e</w:t>
      </w:r>
    </w:p>
    <w:p w14:paraId="4958F653" w14:textId="0756E6BE" w:rsidR="004747C5" w:rsidRDefault="004747C5" w:rsidP="003C4E12">
      <w:pPr>
        <w:pStyle w:val="NormalWeb"/>
        <w:numPr>
          <w:ilvl w:val="0"/>
          <w:numId w:val="30"/>
        </w:numPr>
        <w:spacing w:before="0" w:beforeAutospacing="0"/>
      </w:pPr>
      <w:r>
        <w:t>Students must apply and be accepted, and then</w:t>
      </w:r>
      <w:r w:rsidR="007F5CC0">
        <w:t>, with permission,</w:t>
      </w:r>
      <w:r>
        <w:t xml:space="preserve"> enroll in the internship course, JUST 401, for academic credit</w:t>
      </w:r>
      <w:r w:rsidR="0043079E">
        <w:t xml:space="preserve">; </w:t>
      </w:r>
      <w:r w:rsidR="0043079E" w:rsidRPr="00C32816">
        <w:t>requirements include junior or senior status, successful completion of JUST 399, and good academic standing</w:t>
      </w:r>
      <w:r w:rsidR="0043079E">
        <w:t xml:space="preserve"> </w:t>
      </w:r>
    </w:p>
    <w:p w14:paraId="74EEB494" w14:textId="77777777" w:rsidR="003C4E12" w:rsidRDefault="004747C5" w:rsidP="003C4E12">
      <w:pPr>
        <w:pStyle w:val="NormalWeb"/>
        <w:numPr>
          <w:ilvl w:val="0"/>
          <w:numId w:val="30"/>
        </w:numPr>
        <w:spacing w:before="0" w:beforeAutospacing="0"/>
      </w:pPr>
      <w:r>
        <w:t xml:space="preserve">Learn more on the </w:t>
      </w:r>
      <w:hyperlink r:id="rId14" w:history="1">
        <w:r w:rsidRPr="004747C5">
          <w:rPr>
            <w:rStyle w:val="Hyperlink"/>
          </w:rPr>
          <w:t>internship page</w:t>
        </w:r>
      </w:hyperlink>
      <w:r>
        <w:t xml:space="preserve"> on the Justice Studies website</w:t>
      </w:r>
    </w:p>
    <w:p w14:paraId="500EFBB2" w14:textId="09D74EE5" w:rsidR="00586E18" w:rsidRPr="00AE5782" w:rsidRDefault="004747C5" w:rsidP="007F4F1A">
      <w:pPr>
        <w:pStyle w:val="NormalWeb"/>
        <w:numPr>
          <w:ilvl w:val="0"/>
          <w:numId w:val="30"/>
        </w:numPr>
        <w:spacing w:before="0" w:beforeAutospacing="0"/>
      </w:pPr>
      <w:r>
        <w:t>Internship inquir</w:t>
      </w:r>
      <w:r w:rsidR="00AE45E5">
        <w:t>i</w:t>
      </w:r>
      <w:r>
        <w:t xml:space="preserve">es can be directed </w:t>
      </w:r>
      <w:hyperlink r:id="rId15" w:history="1">
        <w:r w:rsidRPr="0043079E">
          <w:rPr>
            <w:rStyle w:val="Hyperlink"/>
          </w:rPr>
          <w:t>to the department</w:t>
        </w:r>
      </w:hyperlink>
      <w:r>
        <w:t xml:space="preserve"> </w:t>
      </w:r>
      <w:r w:rsidR="007F5CC0">
        <w:t>or to Daisy Breneman</w:t>
      </w:r>
    </w:p>
    <w:p w14:paraId="69DABCEB" w14:textId="77777777" w:rsidR="00AC672C" w:rsidRPr="007F5CC0" w:rsidRDefault="00911F0D" w:rsidP="007F5CC0">
      <w:pPr>
        <w:pStyle w:val="Heading2"/>
        <w:rPr>
          <w:b/>
        </w:rPr>
      </w:pPr>
      <w:r w:rsidRPr="007F5CC0">
        <w:rPr>
          <w:b/>
        </w:rPr>
        <w:t xml:space="preserve">JUST 499: </w:t>
      </w:r>
      <w:r w:rsidR="00AC672C" w:rsidRPr="007F5CC0">
        <w:rPr>
          <w:b/>
        </w:rPr>
        <w:t>Honors</w:t>
      </w:r>
    </w:p>
    <w:p w14:paraId="00534C11" w14:textId="3541DA77" w:rsidR="004F36F9" w:rsidRDefault="00AC672C" w:rsidP="00C32816">
      <w:pPr>
        <w:numPr>
          <w:ilvl w:val="0"/>
          <w:numId w:val="32"/>
        </w:numPr>
        <w:spacing w:after="0" w:line="240" w:lineRule="auto"/>
        <w:jc w:val="both"/>
      </w:pPr>
      <w:r w:rsidRPr="00C875A4">
        <w:t xml:space="preserve">All </w:t>
      </w:r>
      <w:r w:rsidR="007F5CC0">
        <w:t xml:space="preserve">Honors </w:t>
      </w:r>
      <w:r w:rsidRPr="00C875A4">
        <w:t>students who are doing an honors thesis in the department must enroll in JUST 499 A,</w:t>
      </w:r>
      <w:r w:rsidR="007F5CC0">
        <w:t xml:space="preserve"> </w:t>
      </w:r>
      <w:r w:rsidRPr="00C875A4">
        <w:t>B or C</w:t>
      </w:r>
      <w:r w:rsidR="007F5CC0">
        <w:t xml:space="preserve"> (depending on the stage of the project)</w:t>
      </w:r>
    </w:p>
    <w:p w14:paraId="4EDEBB25" w14:textId="0DD97E26" w:rsidR="004F36F9" w:rsidRDefault="004F36F9" w:rsidP="00C32816">
      <w:pPr>
        <w:numPr>
          <w:ilvl w:val="0"/>
          <w:numId w:val="32"/>
        </w:numPr>
        <w:spacing w:after="0" w:line="240" w:lineRule="auto"/>
        <w:jc w:val="both"/>
      </w:pPr>
      <w:r>
        <w:t>I</w:t>
      </w:r>
      <w:r w:rsidR="00651A0E" w:rsidRPr="00C875A4">
        <w:t xml:space="preserve">nterested students should contact Dr. </w:t>
      </w:r>
      <w:r w:rsidR="00532677">
        <w:t>Peggy Plass</w:t>
      </w:r>
      <w:r w:rsidR="00651A0E" w:rsidRPr="00C875A4">
        <w:t xml:space="preserve"> for enrollment information and permission</w:t>
      </w:r>
    </w:p>
    <w:p w14:paraId="00073F57" w14:textId="22F533A5" w:rsidR="008910B7" w:rsidRPr="00C875A4" w:rsidRDefault="004F36F9" w:rsidP="00C32816">
      <w:pPr>
        <w:numPr>
          <w:ilvl w:val="0"/>
          <w:numId w:val="32"/>
        </w:numPr>
        <w:spacing w:after="0" w:line="240" w:lineRule="auto"/>
        <w:jc w:val="both"/>
      </w:pPr>
      <w:r>
        <w:t>S</w:t>
      </w:r>
      <w:r w:rsidR="0043079E">
        <w:t xml:space="preserve">tudents must meet the requirements </w:t>
      </w:r>
      <w:hyperlink r:id="rId16" w:history="1">
        <w:r w:rsidR="0043079E" w:rsidRPr="0043079E">
          <w:rPr>
            <w:rStyle w:val="Hyperlink"/>
          </w:rPr>
          <w:t>outlined on the website</w:t>
        </w:r>
      </w:hyperlink>
    </w:p>
    <w:sectPr w:rsidR="008910B7" w:rsidRPr="00C875A4" w:rsidSect="007F4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19D5" w14:textId="77777777" w:rsidR="00B3415F" w:rsidRDefault="00B3415F" w:rsidP="00D4533B">
      <w:pPr>
        <w:spacing w:after="0" w:line="240" w:lineRule="auto"/>
      </w:pPr>
      <w:r>
        <w:separator/>
      </w:r>
    </w:p>
  </w:endnote>
  <w:endnote w:type="continuationSeparator" w:id="0">
    <w:p w14:paraId="291B799B" w14:textId="77777777" w:rsidR="00B3415F" w:rsidRDefault="00B3415F"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E752" w14:textId="77777777" w:rsidR="00B3415F" w:rsidRDefault="00B3415F" w:rsidP="00D4533B">
      <w:pPr>
        <w:spacing w:after="0" w:line="240" w:lineRule="auto"/>
      </w:pPr>
      <w:r>
        <w:separator/>
      </w:r>
    </w:p>
  </w:footnote>
  <w:footnote w:type="continuationSeparator" w:id="0">
    <w:p w14:paraId="34DFFB94" w14:textId="77777777" w:rsidR="00B3415F" w:rsidRDefault="00B3415F" w:rsidP="00D4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22E"/>
    <w:multiLevelType w:val="hybridMultilevel"/>
    <w:tmpl w:val="A38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7"/>
  </w:num>
  <w:num w:numId="4">
    <w:abstractNumId w:val="5"/>
  </w:num>
  <w:num w:numId="5">
    <w:abstractNumId w:val="2"/>
  </w:num>
  <w:num w:numId="6">
    <w:abstractNumId w:val="9"/>
  </w:num>
  <w:num w:numId="7">
    <w:abstractNumId w:val="24"/>
  </w:num>
  <w:num w:numId="8">
    <w:abstractNumId w:val="8"/>
  </w:num>
  <w:num w:numId="9">
    <w:abstractNumId w:val="32"/>
  </w:num>
  <w:num w:numId="10">
    <w:abstractNumId w:val="29"/>
  </w:num>
  <w:num w:numId="11">
    <w:abstractNumId w:val="14"/>
  </w:num>
  <w:num w:numId="12">
    <w:abstractNumId w:val="27"/>
  </w:num>
  <w:num w:numId="13">
    <w:abstractNumId w:val="28"/>
  </w:num>
  <w:num w:numId="14">
    <w:abstractNumId w:val="19"/>
  </w:num>
  <w:num w:numId="15">
    <w:abstractNumId w:val="22"/>
  </w:num>
  <w:num w:numId="16">
    <w:abstractNumId w:val="11"/>
  </w:num>
  <w:num w:numId="17">
    <w:abstractNumId w:val="15"/>
  </w:num>
  <w:num w:numId="18">
    <w:abstractNumId w:val="10"/>
  </w:num>
  <w:num w:numId="19">
    <w:abstractNumId w:val="26"/>
  </w:num>
  <w:num w:numId="20">
    <w:abstractNumId w:val="21"/>
  </w:num>
  <w:num w:numId="21">
    <w:abstractNumId w:val="30"/>
  </w:num>
  <w:num w:numId="22">
    <w:abstractNumId w:val="12"/>
  </w:num>
  <w:num w:numId="23">
    <w:abstractNumId w:val="7"/>
  </w:num>
  <w:num w:numId="24">
    <w:abstractNumId w:val="4"/>
  </w:num>
  <w:num w:numId="25">
    <w:abstractNumId w:val="13"/>
  </w:num>
  <w:num w:numId="26">
    <w:abstractNumId w:val="20"/>
  </w:num>
  <w:num w:numId="27">
    <w:abstractNumId w:val="16"/>
  </w:num>
  <w:num w:numId="28">
    <w:abstractNumId w:val="18"/>
  </w:num>
  <w:num w:numId="29">
    <w:abstractNumId w:val="1"/>
  </w:num>
  <w:num w:numId="30">
    <w:abstractNumId w:val="31"/>
  </w:num>
  <w:num w:numId="31">
    <w:abstractNumId w:val="6"/>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11205"/>
    <w:rsid w:val="00024994"/>
    <w:rsid w:val="00033148"/>
    <w:rsid w:val="0003341F"/>
    <w:rsid w:val="00036B73"/>
    <w:rsid w:val="00044621"/>
    <w:rsid w:val="00050C2F"/>
    <w:rsid w:val="00051110"/>
    <w:rsid w:val="00061922"/>
    <w:rsid w:val="000801B0"/>
    <w:rsid w:val="00082238"/>
    <w:rsid w:val="000876EA"/>
    <w:rsid w:val="00093FD8"/>
    <w:rsid w:val="000A2890"/>
    <w:rsid w:val="000A547F"/>
    <w:rsid w:val="000B098C"/>
    <w:rsid w:val="000C3965"/>
    <w:rsid w:val="000C7DE4"/>
    <w:rsid w:val="000D6B08"/>
    <w:rsid w:val="000E6ADE"/>
    <w:rsid w:val="000F240E"/>
    <w:rsid w:val="000F48BC"/>
    <w:rsid w:val="000F5D2E"/>
    <w:rsid w:val="000F7517"/>
    <w:rsid w:val="001027E1"/>
    <w:rsid w:val="0010662A"/>
    <w:rsid w:val="00110704"/>
    <w:rsid w:val="00125DFB"/>
    <w:rsid w:val="00134107"/>
    <w:rsid w:val="00144841"/>
    <w:rsid w:val="0015265B"/>
    <w:rsid w:val="0017598F"/>
    <w:rsid w:val="0018333A"/>
    <w:rsid w:val="00185F3C"/>
    <w:rsid w:val="001A1650"/>
    <w:rsid w:val="001B2359"/>
    <w:rsid w:val="001B4BDD"/>
    <w:rsid w:val="001C3703"/>
    <w:rsid w:val="001D13FF"/>
    <w:rsid w:val="001D1BBA"/>
    <w:rsid w:val="001D2003"/>
    <w:rsid w:val="001D47DD"/>
    <w:rsid w:val="001D7CAA"/>
    <w:rsid w:val="001E1CF7"/>
    <w:rsid w:val="001E622D"/>
    <w:rsid w:val="001F0BD2"/>
    <w:rsid w:val="002017A0"/>
    <w:rsid w:val="00204E11"/>
    <w:rsid w:val="0020724F"/>
    <w:rsid w:val="0021592A"/>
    <w:rsid w:val="00231217"/>
    <w:rsid w:val="0023129F"/>
    <w:rsid w:val="00234480"/>
    <w:rsid w:val="00234C8D"/>
    <w:rsid w:val="00234D2E"/>
    <w:rsid w:val="00246DD0"/>
    <w:rsid w:val="002530C9"/>
    <w:rsid w:val="00281EC5"/>
    <w:rsid w:val="00282652"/>
    <w:rsid w:val="00285578"/>
    <w:rsid w:val="00286DFF"/>
    <w:rsid w:val="00297A2E"/>
    <w:rsid w:val="002A14B4"/>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527"/>
    <w:rsid w:val="00310D13"/>
    <w:rsid w:val="0032196E"/>
    <w:rsid w:val="00323C40"/>
    <w:rsid w:val="00326EC0"/>
    <w:rsid w:val="00330121"/>
    <w:rsid w:val="00342694"/>
    <w:rsid w:val="003654F2"/>
    <w:rsid w:val="00371CC4"/>
    <w:rsid w:val="00372032"/>
    <w:rsid w:val="00374166"/>
    <w:rsid w:val="003813A8"/>
    <w:rsid w:val="003862D0"/>
    <w:rsid w:val="00397BCF"/>
    <w:rsid w:val="003A11BF"/>
    <w:rsid w:val="003A2F10"/>
    <w:rsid w:val="003A60EC"/>
    <w:rsid w:val="003B0F26"/>
    <w:rsid w:val="003B2D07"/>
    <w:rsid w:val="003C07FF"/>
    <w:rsid w:val="003C0AC4"/>
    <w:rsid w:val="003C4E12"/>
    <w:rsid w:val="003D4120"/>
    <w:rsid w:val="003E011F"/>
    <w:rsid w:val="003E11A4"/>
    <w:rsid w:val="003E580F"/>
    <w:rsid w:val="003E60EC"/>
    <w:rsid w:val="003F03A6"/>
    <w:rsid w:val="003F16BE"/>
    <w:rsid w:val="003F2907"/>
    <w:rsid w:val="003F5C1E"/>
    <w:rsid w:val="003F7944"/>
    <w:rsid w:val="004027E7"/>
    <w:rsid w:val="00402902"/>
    <w:rsid w:val="00420B56"/>
    <w:rsid w:val="004226D5"/>
    <w:rsid w:val="004271AF"/>
    <w:rsid w:val="0043079E"/>
    <w:rsid w:val="00433CA3"/>
    <w:rsid w:val="0043659E"/>
    <w:rsid w:val="00450985"/>
    <w:rsid w:val="00453937"/>
    <w:rsid w:val="00454E2E"/>
    <w:rsid w:val="00455097"/>
    <w:rsid w:val="00463DF0"/>
    <w:rsid w:val="00463E6C"/>
    <w:rsid w:val="00465822"/>
    <w:rsid w:val="00466460"/>
    <w:rsid w:val="00471253"/>
    <w:rsid w:val="004747C5"/>
    <w:rsid w:val="00476C3A"/>
    <w:rsid w:val="004A19BD"/>
    <w:rsid w:val="004B68F7"/>
    <w:rsid w:val="004B7007"/>
    <w:rsid w:val="004B7681"/>
    <w:rsid w:val="004C0D7F"/>
    <w:rsid w:val="004D1B72"/>
    <w:rsid w:val="004D2960"/>
    <w:rsid w:val="004E24DE"/>
    <w:rsid w:val="004E27C9"/>
    <w:rsid w:val="004E5331"/>
    <w:rsid w:val="004E7539"/>
    <w:rsid w:val="004E7FE1"/>
    <w:rsid w:val="004F36F9"/>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B2D0D"/>
    <w:rsid w:val="006B646F"/>
    <w:rsid w:val="006C6A7E"/>
    <w:rsid w:val="006C7C28"/>
    <w:rsid w:val="006D281D"/>
    <w:rsid w:val="006E3A41"/>
    <w:rsid w:val="006E4BC1"/>
    <w:rsid w:val="00701942"/>
    <w:rsid w:val="007066BD"/>
    <w:rsid w:val="00716F6C"/>
    <w:rsid w:val="007267A6"/>
    <w:rsid w:val="00726A77"/>
    <w:rsid w:val="007277DD"/>
    <w:rsid w:val="00737A17"/>
    <w:rsid w:val="00744CB7"/>
    <w:rsid w:val="00751452"/>
    <w:rsid w:val="0075447C"/>
    <w:rsid w:val="0075764B"/>
    <w:rsid w:val="00757D45"/>
    <w:rsid w:val="00780B39"/>
    <w:rsid w:val="00784E50"/>
    <w:rsid w:val="00785028"/>
    <w:rsid w:val="00793132"/>
    <w:rsid w:val="007A1389"/>
    <w:rsid w:val="007B08A2"/>
    <w:rsid w:val="007B3848"/>
    <w:rsid w:val="007C0212"/>
    <w:rsid w:val="007C101E"/>
    <w:rsid w:val="007C4F6A"/>
    <w:rsid w:val="007C5BBE"/>
    <w:rsid w:val="007D2661"/>
    <w:rsid w:val="007D2F8E"/>
    <w:rsid w:val="007D3C8F"/>
    <w:rsid w:val="007F4F1A"/>
    <w:rsid w:val="007F5CC0"/>
    <w:rsid w:val="007F72A3"/>
    <w:rsid w:val="0080425E"/>
    <w:rsid w:val="00805157"/>
    <w:rsid w:val="00811F31"/>
    <w:rsid w:val="008200CB"/>
    <w:rsid w:val="00823D25"/>
    <w:rsid w:val="00825397"/>
    <w:rsid w:val="00826B94"/>
    <w:rsid w:val="00827FA4"/>
    <w:rsid w:val="0083071C"/>
    <w:rsid w:val="00846A6A"/>
    <w:rsid w:val="008506E3"/>
    <w:rsid w:val="00851F54"/>
    <w:rsid w:val="00864577"/>
    <w:rsid w:val="008647C9"/>
    <w:rsid w:val="00882056"/>
    <w:rsid w:val="008910B7"/>
    <w:rsid w:val="00895836"/>
    <w:rsid w:val="008A658F"/>
    <w:rsid w:val="008B289D"/>
    <w:rsid w:val="008B456C"/>
    <w:rsid w:val="008D73F6"/>
    <w:rsid w:val="008E41E5"/>
    <w:rsid w:val="00906385"/>
    <w:rsid w:val="009072A6"/>
    <w:rsid w:val="009105F7"/>
    <w:rsid w:val="00911F0D"/>
    <w:rsid w:val="00936C4D"/>
    <w:rsid w:val="00960162"/>
    <w:rsid w:val="0097174A"/>
    <w:rsid w:val="00972743"/>
    <w:rsid w:val="00980C60"/>
    <w:rsid w:val="00983D1D"/>
    <w:rsid w:val="0099124C"/>
    <w:rsid w:val="00996483"/>
    <w:rsid w:val="0099666A"/>
    <w:rsid w:val="009A0F3C"/>
    <w:rsid w:val="009A4FD3"/>
    <w:rsid w:val="009A63AC"/>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48FF"/>
    <w:rsid w:val="00A442F2"/>
    <w:rsid w:val="00A51343"/>
    <w:rsid w:val="00A60FD6"/>
    <w:rsid w:val="00A7529D"/>
    <w:rsid w:val="00A76AF2"/>
    <w:rsid w:val="00A87B61"/>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B025FE"/>
    <w:rsid w:val="00B14873"/>
    <w:rsid w:val="00B232E8"/>
    <w:rsid w:val="00B30137"/>
    <w:rsid w:val="00B3415F"/>
    <w:rsid w:val="00B36745"/>
    <w:rsid w:val="00B40F0F"/>
    <w:rsid w:val="00B60BD1"/>
    <w:rsid w:val="00B62E0F"/>
    <w:rsid w:val="00B66632"/>
    <w:rsid w:val="00B765D7"/>
    <w:rsid w:val="00B93546"/>
    <w:rsid w:val="00B9368D"/>
    <w:rsid w:val="00BA13A8"/>
    <w:rsid w:val="00BA6531"/>
    <w:rsid w:val="00BB765D"/>
    <w:rsid w:val="00BC75F4"/>
    <w:rsid w:val="00BD4356"/>
    <w:rsid w:val="00BE1791"/>
    <w:rsid w:val="00BE42E8"/>
    <w:rsid w:val="00BE6DD1"/>
    <w:rsid w:val="00C02496"/>
    <w:rsid w:val="00C02CB2"/>
    <w:rsid w:val="00C07450"/>
    <w:rsid w:val="00C16352"/>
    <w:rsid w:val="00C2770A"/>
    <w:rsid w:val="00C32816"/>
    <w:rsid w:val="00C33693"/>
    <w:rsid w:val="00C50555"/>
    <w:rsid w:val="00C52726"/>
    <w:rsid w:val="00C620BB"/>
    <w:rsid w:val="00C875A4"/>
    <w:rsid w:val="00CD2456"/>
    <w:rsid w:val="00CD5EA4"/>
    <w:rsid w:val="00D126BF"/>
    <w:rsid w:val="00D12992"/>
    <w:rsid w:val="00D32058"/>
    <w:rsid w:val="00D34988"/>
    <w:rsid w:val="00D35B86"/>
    <w:rsid w:val="00D44528"/>
    <w:rsid w:val="00D4533B"/>
    <w:rsid w:val="00D52571"/>
    <w:rsid w:val="00D53E96"/>
    <w:rsid w:val="00D64E9F"/>
    <w:rsid w:val="00D650F2"/>
    <w:rsid w:val="00D74517"/>
    <w:rsid w:val="00DA5EAB"/>
    <w:rsid w:val="00DA6DE5"/>
    <w:rsid w:val="00DB5EB7"/>
    <w:rsid w:val="00DB6D9F"/>
    <w:rsid w:val="00DC4D90"/>
    <w:rsid w:val="00DC6D6D"/>
    <w:rsid w:val="00DD73F3"/>
    <w:rsid w:val="00E00FBE"/>
    <w:rsid w:val="00E11531"/>
    <w:rsid w:val="00E14176"/>
    <w:rsid w:val="00E22332"/>
    <w:rsid w:val="00E265B8"/>
    <w:rsid w:val="00E36EE8"/>
    <w:rsid w:val="00E37CD2"/>
    <w:rsid w:val="00E516DA"/>
    <w:rsid w:val="00E53B11"/>
    <w:rsid w:val="00E545DE"/>
    <w:rsid w:val="00E65B09"/>
    <w:rsid w:val="00E66328"/>
    <w:rsid w:val="00E668C3"/>
    <w:rsid w:val="00E727F6"/>
    <w:rsid w:val="00E777D2"/>
    <w:rsid w:val="00E869F4"/>
    <w:rsid w:val="00EA5C80"/>
    <w:rsid w:val="00EB1319"/>
    <w:rsid w:val="00EB1921"/>
    <w:rsid w:val="00EC680C"/>
    <w:rsid w:val="00ED1EB2"/>
    <w:rsid w:val="00ED272D"/>
    <w:rsid w:val="00EE210F"/>
    <w:rsid w:val="00EE3163"/>
    <w:rsid w:val="00EF6C18"/>
    <w:rsid w:val="00F05E8E"/>
    <w:rsid w:val="00F13BDD"/>
    <w:rsid w:val="00F17BCB"/>
    <w:rsid w:val="00F21817"/>
    <w:rsid w:val="00F27456"/>
    <w:rsid w:val="00F465A8"/>
    <w:rsid w:val="00F5179A"/>
    <w:rsid w:val="00F5440A"/>
    <w:rsid w:val="00F65EFB"/>
    <w:rsid w:val="00F66338"/>
    <w:rsid w:val="00F6664B"/>
    <w:rsid w:val="00F820DD"/>
    <w:rsid w:val="00F842CB"/>
    <w:rsid w:val="00F85673"/>
    <w:rsid w:val="00F95CBD"/>
    <w:rsid w:val="00F961AA"/>
    <w:rsid w:val="00FA086D"/>
    <w:rsid w:val="00FA151F"/>
    <w:rsid w:val="00FA1A71"/>
    <w:rsid w:val="00FA1B3F"/>
    <w:rsid w:val="00FB4684"/>
    <w:rsid w:val="00FD0054"/>
    <w:rsid w:val="00FD26F9"/>
    <w:rsid w:val="00FE132F"/>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63"/>
    <w:pPr>
      <w:spacing w:after="200" w:line="276" w:lineRule="auto"/>
    </w:pPr>
    <w:rPr>
      <w:sz w:val="24"/>
      <w:szCs w:val="24"/>
    </w:rPr>
  </w:style>
  <w:style w:type="paragraph" w:styleId="Heading1">
    <w:name w:val="heading 1"/>
    <w:basedOn w:val="NormalWeb"/>
    <w:next w:val="Normal"/>
    <w:link w:val="Heading1Char"/>
    <w:uiPriority w:val="9"/>
    <w:qFormat/>
    <w:rsid w:val="00546078"/>
    <w:pPr>
      <w:jc w:val="center"/>
      <w:outlineLvl w:val="0"/>
    </w:pPr>
    <w:rPr>
      <w:b/>
      <w:sz w:val="32"/>
      <w:szCs w:val="32"/>
    </w:rPr>
  </w:style>
  <w:style w:type="paragraph" w:styleId="Heading2">
    <w:name w:val="heading 2"/>
    <w:basedOn w:val="NormalWeb"/>
    <w:next w:val="Normal"/>
    <w:link w:val="Heading2Char"/>
    <w:uiPriority w:val="9"/>
    <w:unhideWhenUsed/>
    <w:qFormat/>
    <w:rsid w:val="00546078"/>
    <w:pPr>
      <w:outlineLvl w:val="1"/>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005E269B"/>
    <w:pPr>
      <w:spacing w:before="100" w:beforeAutospacing="1" w:after="100" w:afterAutospacing="1" w:line="240" w:lineRule="auto"/>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00D4533B"/>
    <w:pPr>
      <w:tabs>
        <w:tab w:val="center" w:pos="4680"/>
        <w:tab w:val="right" w:pos="9360"/>
      </w:tabs>
    </w:pPr>
    <w:rPr>
      <w:lang w:val="x-none" w:eastAsia="x-none"/>
    </w:r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00D4533B"/>
    <w:pPr>
      <w:tabs>
        <w:tab w:val="center" w:pos="4680"/>
        <w:tab w:val="right" w:pos="9360"/>
      </w:tabs>
    </w:pPr>
    <w:rPr>
      <w:lang w:val="x-none" w:eastAsia="x-none"/>
    </w:r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00506C28"/>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00453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rsid w:val="00E37CD2"/>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rsid w:val="008A658F"/>
    <w:pPr>
      <w:spacing w:before="100" w:beforeAutospacing="1" w:after="100" w:afterAutospacing="1" w:line="240" w:lineRule="auto"/>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00546078"/>
    <w:rPr>
      <w:rFonts w:eastAsia="Times New Roman"/>
      <w:b/>
      <w:sz w:val="32"/>
      <w:szCs w:val="32"/>
    </w:rPr>
  </w:style>
  <w:style w:type="character" w:customStyle="1" w:styleId="Heading2Char">
    <w:name w:val="Heading 2 Char"/>
    <w:link w:val="Heading2"/>
    <w:uiPriority w:val="9"/>
    <w:rsid w:val="00546078"/>
    <w:rPr>
      <w:rFonts w:eastAsia="Times New Roman"/>
      <w:sz w:val="28"/>
      <w:szCs w:val="27"/>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658">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49811341">
      <w:bodyDiv w:val="1"/>
      <w:marLeft w:val="0"/>
      <w:marRight w:val="0"/>
      <w:marTop w:val="0"/>
      <w:marBottom w:val="0"/>
      <w:divBdr>
        <w:top w:val="none" w:sz="0" w:space="0" w:color="auto"/>
        <w:left w:val="none" w:sz="0" w:space="0" w:color="auto"/>
        <w:bottom w:val="none" w:sz="0" w:space="0" w:color="auto"/>
        <w:right w:val="none" w:sz="0" w:space="0" w:color="auto"/>
      </w:divBdr>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sChild>
        <w:div w:id="1014304568">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advising/acadplan/peers.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emdl@jm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mu.edu/justicestudies/honor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cestudies@jmu.edu"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justicestudies/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4" ma:contentTypeDescription="Create a new document." ma:contentTypeScope="" ma:versionID="c3416bfa414d4abacacb690f0998f1d4">
  <xsd:schema xmlns:xsd="http://www.w3.org/2001/XMLSchema" xmlns:xs="http://www.w3.org/2001/XMLSchema" xmlns:p="http://schemas.microsoft.com/office/2006/metadata/properties" xmlns:ns3="485ff948-fc2a-49de-b652-a159837224f7" xmlns:ns4="a55b5042-c1fa-4161-9d7b-9e57f02b0c3d" targetNamespace="http://schemas.microsoft.com/office/2006/metadata/properties" ma:root="true" ma:fieldsID="501ba25a3817c218ee9ea71e6707d63f" ns3:_="" ns4:_="">
    <xsd:import namespace="485ff948-fc2a-49de-b652-a159837224f7"/>
    <xsd:import namespace="a55b5042-c1fa-4161-9d7b-9e57f02b0c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b5042-c1fa-4161-9d7b-9e57f02b0c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85ff948-fc2a-49de-b652-a159837224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325-D14B-4776-B1FC-FA29F7D5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a55b5042-c1fa-4161-9d7b-9e57f02b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 ds:uri="485ff948-fc2a-49de-b652-a159837224f7"/>
  </ds:schemaRefs>
</ds:datastoreItem>
</file>

<file path=customXml/itemProps3.xml><?xml version="1.0" encoding="utf-8"?>
<ds:datastoreItem xmlns:ds="http://schemas.openxmlformats.org/officeDocument/2006/customXml" ds:itemID="{9E5E5BB8-82AA-4A18-BDC1-F10FFDA2A9C2}">
  <ds:schemaRefs>
    <ds:schemaRef ds:uri="http://schemas.microsoft.com/sharepoint/v3/contenttype/forms"/>
  </ds:schemaRefs>
</ds:datastoreItem>
</file>

<file path=customXml/itemProps4.xml><?xml version="1.0" encoding="utf-8"?>
<ds:datastoreItem xmlns:ds="http://schemas.openxmlformats.org/officeDocument/2006/customXml" ds:itemID="{87E8A96C-F3E5-4811-9863-755BC23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143</CharactersWithSpaces>
  <SharedDoc>false</SharedDoc>
  <HLinks>
    <vt:vector size="30" baseType="variant">
      <vt:variant>
        <vt:i4>6619214</vt:i4>
      </vt:variant>
      <vt:variant>
        <vt:i4>12</vt:i4>
      </vt:variant>
      <vt:variant>
        <vt:i4>0</vt:i4>
      </vt:variant>
      <vt:variant>
        <vt:i4>5</vt:i4>
      </vt:variant>
      <vt:variant>
        <vt:lpwstr>mailto:justicestudies@jmu.edu</vt:lpwstr>
      </vt:variant>
      <vt:variant>
        <vt:lpwstr/>
      </vt:variant>
      <vt:variant>
        <vt:i4>6291578</vt:i4>
      </vt:variant>
      <vt:variant>
        <vt:i4>9</vt:i4>
      </vt:variant>
      <vt:variant>
        <vt:i4>0</vt:i4>
      </vt:variant>
      <vt:variant>
        <vt:i4>5</vt:i4>
      </vt:variant>
      <vt:variant>
        <vt:lpwstr>https://www.jmu.edu/justicestudies/internship.shtml</vt:lpwstr>
      </vt:variant>
      <vt:variant>
        <vt:lpwstr/>
      </vt:variant>
      <vt:variant>
        <vt:i4>4259854</vt:i4>
      </vt:variant>
      <vt:variant>
        <vt:i4>6</vt:i4>
      </vt:variant>
      <vt:variant>
        <vt:i4>0</vt:i4>
      </vt:variant>
      <vt:variant>
        <vt:i4>5</vt:i4>
      </vt:variant>
      <vt:variant>
        <vt:lpwstr>https://www.jmu.edu/advising/acadplan/peers.shtml</vt:lpwstr>
      </vt:variant>
      <vt:variant>
        <vt:lpwstr/>
      </vt:variant>
      <vt:variant>
        <vt:i4>196653</vt:i4>
      </vt:variant>
      <vt:variant>
        <vt:i4>3</vt:i4>
      </vt:variant>
      <vt:variant>
        <vt:i4>0</vt:i4>
      </vt:variant>
      <vt:variant>
        <vt:i4>5</vt:i4>
      </vt:variant>
      <vt:variant>
        <vt:lpwstr>mailto:brenemdl@jmu.edu</vt:lpwstr>
      </vt:variant>
      <vt:variant>
        <vt:lpwstr/>
      </vt:variant>
      <vt:variant>
        <vt:i4>6619214</vt:i4>
      </vt:variant>
      <vt:variant>
        <vt:i4>0</vt:i4>
      </vt:variant>
      <vt:variant>
        <vt:i4>0</vt:i4>
      </vt:variant>
      <vt:variant>
        <vt:i4>5</vt:i4>
      </vt:variant>
      <vt:variant>
        <vt:lpwstr>mailto:justicestudies@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L - brenemdl</cp:lastModifiedBy>
  <cp:revision>2</cp:revision>
  <cp:lastPrinted>2023-03-28T20:55:00Z</cp:lastPrinted>
  <dcterms:created xsi:type="dcterms:W3CDTF">2023-04-03T13:51:00Z</dcterms:created>
  <dcterms:modified xsi:type="dcterms:W3CDTF">2023-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